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BB6062" w:rsidRDefault="001979E1" w:rsidP="001979E1">
      <w:pPr>
        <w:rPr>
          <w:rFonts w:ascii="Liberation Serif" w:hAnsi="Liberation Serif"/>
          <w:sz w:val="28"/>
          <w:szCs w:val="28"/>
        </w:rPr>
      </w:pPr>
      <w:r w:rsidRPr="00BB6062">
        <w:rPr>
          <w:rFonts w:ascii="Liberation Serif" w:hAnsi="Liberation Serif"/>
          <w:sz w:val="28"/>
          <w:szCs w:val="28"/>
        </w:rPr>
        <w:t>от «</w:t>
      </w:r>
      <w:r w:rsidR="002812A9">
        <w:rPr>
          <w:rFonts w:ascii="Liberation Serif" w:hAnsi="Liberation Serif"/>
          <w:sz w:val="28"/>
          <w:szCs w:val="28"/>
        </w:rPr>
        <w:t>06</w:t>
      </w:r>
      <w:r w:rsidRPr="00BB6062">
        <w:rPr>
          <w:rFonts w:ascii="Liberation Serif" w:hAnsi="Liberation Serif"/>
          <w:sz w:val="28"/>
          <w:szCs w:val="28"/>
        </w:rPr>
        <w:t>»</w:t>
      </w:r>
      <w:r w:rsidR="000517FD">
        <w:rPr>
          <w:rFonts w:ascii="Liberation Serif" w:hAnsi="Liberation Serif"/>
          <w:sz w:val="28"/>
          <w:szCs w:val="28"/>
        </w:rPr>
        <w:t xml:space="preserve">мая </w:t>
      </w:r>
      <w:r w:rsidRPr="00BB6062">
        <w:rPr>
          <w:rFonts w:ascii="Liberation Serif" w:hAnsi="Liberation Serif"/>
          <w:sz w:val="28"/>
          <w:szCs w:val="28"/>
        </w:rPr>
        <w:t>20</w:t>
      </w:r>
      <w:r w:rsidR="00D01ECD">
        <w:rPr>
          <w:rFonts w:ascii="Liberation Serif" w:hAnsi="Liberation Serif"/>
          <w:sz w:val="28"/>
          <w:szCs w:val="28"/>
        </w:rPr>
        <w:t>20</w:t>
      </w:r>
      <w:r w:rsidRPr="00BB6062">
        <w:rPr>
          <w:rFonts w:ascii="Liberation Serif" w:hAnsi="Liberation Serif"/>
          <w:sz w:val="28"/>
          <w:szCs w:val="28"/>
        </w:rPr>
        <w:t xml:space="preserve"> года № </w:t>
      </w:r>
      <w:r w:rsidR="002812A9">
        <w:rPr>
          <w:rFonts w:ascii="Liberation Serif" w:hAnsi="Liberation Serif"/>
          <w:sz w:val="28"/>
          <w:szCs w:val="28"/>
        </w:rPr>
        <w:t>206</w:t>
      </w:r>
    </w:p>
    <w:p w:rsidR="001979E1" w:rsidRPr="00BB6062" w:rsidRDefault="00116237" w:rsidP="001979E1">
      <w:pPr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 w:rsidR="001979E1" w:rsidRPr="00BB6062">
        <w:rPr>
          <w:rFonts w:ascii="Liberation Serif" w:hAnsi="Liberation Serif"/>
          <w:sz w:val="28"/>
          <w:szCs w:val="28"/>
        </w:rPr>
        <w:t>. Свободный</w:t>
      </w:r>
    </w:p>
    <w:p w:rsidR="00A61AED" w:rsidRDefault="00A61AED" w:rsidP="001979E1">
      <w:pPr>
        <w:rPr>
          <w:rFonts w:ascii="Liberation Serif" w:hAnsi="Liberation Serif"/>
          <w:b/>
          <w:bCs/>
          <w:i/>
          <w:sz w:val="28"/>
          <w:szCs w:val="28"/>
        </w:rPr>
      </w:pPr>
    </w:p>
    <w:p w:rsidR="00DA52C0" w:rsidRPr="000517FD" w:rsidRDefault="00DA52C0" w:rsidP="00DA52C0">
      <w:pPr>
        <w:rPr>
          <w:rFonts w:ascii="Liberation Serif" w:hAnsi="Liberation Serif"/>
          <w:b/>
          <w:bCs/>
          <w:sz w:val="28"/>
          <w:szCs w:val="28"/>
        </w:rPr>
      </w:pPr>
    </w:p>
    <w:p w:rsidR="00DA52C0" w:rsidRPr="000517FD" w:rsidRDefault="00DA52C0" w:rsidP="00DA52C0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4"/>
        </w:rPr>
      </w:pPr>
      <w:proofErr w:type="spellStart"/>
      <w:r w:rsidRPr="000517FD">
        <w:rPr>
          <w:rFonts w:ascii="Liberation Serif" w:hAnsi="Liberation Serif" w:cs="Times New Roman"/>
          <w:sz w:val="28"/>
          <w:szCs w:val="24"/>
        </w:rPr>
        <w:t>О</w:t>
      </w:r>
      <w:r w:rsidR="0067606A">
        <w:rPr>
          <w:rFonts w:ascii="Liberation Serif" w:hAnsi="Liberation Serif" w:cs="Times New Roman"/>
          <w:sz w:val="28"/>
          <w:szCs w:val="24"/>
        </w:rPr>
        <w:t>бустановлении</w:t>
      </w:r>
      <w:proofErr w:type="spellEnd"/>
      <w:r w:rsidRPr="000517FD">
        <w:rPr>
          <w:rFonts w:ascii="Liberation Serif" w:hAnsi="Liberation Serif" w:cs="Times New Roman"/>
          <w:sz w:val="28"/>
          <w:szCs w:val="24"/>
        </w:rPr>
        <w:t xml:space="preserve"> особого противопожарного режима</w:t>
      </w:r>
    </w:p>
    <w:p w:rsidR="00DA52C0" w:rsidRDefault="00DA52C0" w:rsidP="00DA52C0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4"/>
        </w:rPr>
      </w:pPr>
      <w:r w:rsidRPr="000517FD">
        <w:rPr>
          <w:rFonts w:ascii="Liberation Serif" w:hAnsi="Liberation Serif" w:cs="Times New Roman"/>
          <w:sz w:val="28"/>
          <w:szCs w:val="24"/>
        </w:rPr>
        <w:t xml:space="preserve">на территории городского </w:t>
      </w:r>
      <w:proofErr w:type="gramStart"/>
      <w:r w:rsidRPr="000517FD"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 w:rsidRPr="000517FD">
        <w:rPr>
          <w:rFonts w:ascii="Liberation Serif" w:hAnsi="Liberation Serif" w:cs="Times New Roman"/>
          <w:sz w:val="28"/>
          <w:szCs w:val="24"/>
        </w:rPr>
        <w:t xml:space="preserve"> ЗАТО Свободный</w:t>
      </w:r>
    </w:p>
    <w:p w:rsidR="00DA52C0" w:rsidRPr="000517FD" w:rsidRDefault="00DA52C0" w:rsidP="00DA52C0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4"/>
        </w:rPr>
      </w:pPr>
    </w:p>
    <w:p w:rsidR="00DA52C0" w:rsidRPr="0067606A" w:rsidRDefault="00DA52C0" w:rsidP="00DA52C0">
      <w:pPr>
        <w:pStyle w:val="2"/>
        <w:spacing w:before="0" w:after="0"/>
        <w:ind w:firstLine="567"/>
        <w:jc w:val="both"/>
        <w:rPr>
          <w:rFonts w:ascii="Liberation Serif" w:hAnsi="Liberation Serif"/>
          <w:b w:val="0"/>
          <w:i w:val="0"/>
        </w:rPr>
      </w:pPr>
    </w:p>
    <w:p w:rsidR="00DA52C0" w:rsidRPr="0067606A" w:rsidRDefault="0067606A" w:rsidP="00DA52C0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proofErr w:type="gramStart"/>
      <w:r w:rsidRPr="0067606A">
        <w:rPr>
          <w:rFonts w:ascii="Liberation Serif" w:hAnsi="Liberation Serif"/>
          <w:sz w:val="28"/>
          <w:szCs w:val="28"/>
        </w:rPr>
        <w:t>Во исполнение статьи 30 Федерального закона от 21 декабря 1994 года № 69-ФЗ «О пожарной безопасности», части 5 статьи 63 Федерального закона от 22 июля 2008 года № 123-ФЗ «Технический регламент о требованиях пожарной безопасности», пункта 17 «Правил противопожарного режима в Российской Федерации», утвержденных Постановлением Правительства Российской Федерации от 25 апреля 2012 года № 390, постановлени</w:t>
      </w:r>
      <w:r>
        <w:rPr>
          <w:rFonts w:ascii="Liberation Serif" w:hAnsi="Liberation Serif"/>
          <w:sz w:val="28"/>
          <w:szCs w:val="28"/>
        </w:rPr>
        <w:t>я</w:t>
      </w:r>
      <w:r w:rsidRPr="0067606A">
        <w:rPr>
          <w:rFonts w:ascii="Liberation Serif" w:hAnsi="Liberation Serif"/>
          <w:sz w:val="28"/>
          <w:szCs w:val="28"/>
        </w:rPr>
        <w:t xml:space="preserve"> Правительства Свердловской области от 30 апреля 2020</w:t>
      </w:r>
      <w:proofErr w:type="gramEnd"/>
      <w:r w:rsidR="00037C8B">
        <w:rPr>
          <w:rFonts w:ascii="Liberation Serif" w:hAnsi="Liberation Serif"/>
          <w:sz w:val="28"/>
          <w:szCs w:val="28"/>
        </w:rPr>
        <w:br/>
      </w:r>
      <w:r w:rsidRPr="0067606A">
        <w:rPr>
          <w:rFonts w:ascii="Liberation Serif" w:hAnsi="Liberation Serif"/>
          <w:sz w:val="28"/>
          <w:szCs w:val="28"/>
        </w:rPr>
        <w:t>№292-ПП «Об установлении особого противопожарного режима на территории Свердловской области», с учетом информации Федерального государственного казенного учреждения «Специальное управление ФПС № 5 МЧС России» от 30 апреля 2020 года № 90</w:t>
      </w:r>
      <w:r w:rsidR="00397D49">
        <w:rPr>
          <w:rFonts w:ascii="Liberation Serif" w:hAnsi="Liberation Serif"/>
          <w:sz w:val="28"/>
          <w:szCs w:val="28"/>
        </w:rPr>
        <w:t>9</w:t>
      </w:r>
      <w:r w:rsidRPr="0067606A">
        <w:rPr>
          <w:rFonts w:ascii="Liberation Serif" w:hAnsi="Liberation Serif"/>
          <w:sz w:val="28"/>
          <w:szCs w:val="28"/>
        </w:rPr>
        <w:t xml:space="preserve">-8-13«О направлении перечня ограничительных </w:t>
      </w:r>
      <w:proofErr w:type="spellStart"/>
      <w:r w:rsidRPr="0067606A">
        <w:rPr>
          <w:rFonts w:ascii="Liberation Serif" w:hAnsi="Liberation Serif"/>
          <w:sz w:val="28"/>
          <w:szCs w:val="28"/>
        </w:rPr>
        <w:t>мер»</w:t>
      </w:r>
      <w:proofErr w:type="gramStart"/>
      <w:r w:rsidRPr="0067606A">
        <w:rPr>
          <w:rFonts w:ascii="Liberation Serif" w:hAnsi="Liberation Serif"/>
          <w:sz w:val="28"/>
          <w:szCs w:val="28"/>
        </w:rPr>
        <w:t>,</w:t>
      </w:r>
      <w:r w:rsidR="00DA52C0" w:rsidRPr="0067606A">
        <w:rPr>
          <w:rFonts w:ascii="Liberation Serif" w:hAnsi="Liberation Serif" w:cs="Times New Roman"/>
          <w:sz w:val="28"/>
          <w:szCs w:val="24"/>
        </w:rPr>
        <w:t>р</w:t>
      </w:r>
      <w:proofErr w:type="gramEnd"/>
      <w:r w:rsidR="00DA52C0" w:rsidRPr="0067606A">
        <w:rPr>
          <w:rFonts w:ascii="Liberation Serif" w:hAnsi="Liberation Serif" w:cs="Times New Roman"/>
          <w:sz w:val="28"/>
          <w:szCs w:val="24"/>
        </w:rPr>
        <w:t>уководствуясь</w:t>
      </w:r>
      <w:proofErr w:type="spellEnd"/>
      <w:r w:rsidR="00DA52C0" w:rsidRPr="0067606A">
        <w:rPr>
          <w:rFonts w:ascii="Liberation Serif" w:hAnsi="Liberation Serif" w:cs="Times New Roman"/>
          <w:sz w:val="28"/>
          <w:szCs w:val="24"/>
        </w:rPr>
        <w:t xml:space="preserve"> Уставом городского округа ЗАТО Свободный, </w:t>
      </w:r>
    </w:p>
    <w:p w:rsidR="00DA52C0" w:rsidRPr="00930F91" w:rsidRDefault="00DA52C0" w:rsidP="00DA52C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0F91">
        <w:rPr>
          <w:rFonts w:ascii="Times New Roman" w:hAnsi="Times New Roman" w:cs="Times New Roman"/>
          <w:b/>
          <w:sz w:val="28"/>
          <w:szCs w:val="24"/>
        </w:rPr>
        <w:t>ПОСТАНОВЛЯЮ:</w:t>
      </w:r>
    </w:p>
    <w:p w:rsidR="0067606A" w:rsidRDefault="00DA52C0" w:rsidP="006760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30F91">
        <w:rPr>
          <w:rFonts w:ascii="Times New Roman" w:hAnsi="Times New Roman" w:cs="Times New Roman"/>
          <w:sz w:val="28"/>
          <w:szCs w:val="24"/>
        </w:rPr>
        <w:t xml:space="preserve">1. Установить с </w:t>
      </w:r>
      <w:r>
        <w:rPr>
          <w:rFonts w:ascii="Times New Roman" w:hAnsi="Times New Roman" w:cs="Times New Roman"/>
          <w:sz w:val="28"/>
          <w:szCs w:val="24"/>
        </w:rPr>
        <w:t>06</w:t>
      </w:r>
      <w:r w:rsidRPr="00930F91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930F9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2020</w:t>
      </w:r>
      <w:r w:rsidRPr="00930F91">
        <w:rPr>
          <w:rFonts w:ascii="Times New Roman" w:hAnsi="Times New Roman" w:cs="Times New Roman"/>
          <w:sz w:val="28"/>
          <w:szCs w:val="24"/>
        </w:rPr>
        <w:t xml:space="preserve"> года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930F91">
        <w:rPr>
          <w:rFonts w:ascii="Times New Roman" w:hAnsi="Times New Roman" w:cs="Times New Roman"/>
          <w:sz w:val="28"/>
          <w:szCs w:val="24"/>
        </w:rPr>
        <w:t>собый противопожар</w:t>
      </w:r>
      <w:r>
        <w:rPr>
          <w:rFonts w:ascii="Times New Roman" w:hAnsi="Times New Roman" w:cs="Times New Roman"/>
          <w:sz w:val="28"/>
          <w:szCs w:val="24"/>
        </w:rPr>
        <w:t xml:space="preserve">ный режим на территории городского </w:t>
      </w:r>
      <w:proofErr w:type="gramStart"/>
      <w:r>
        <w:rPr>
          <w:rFonts w:ascii="Times New Roman" w:hAnsi="Times New Roman" w:cs="Times New Roman"/>
          <w:sz w:val="28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ЗАТО Свободный.</w:t>
      </w:r>
    </w:p>
    <w:p w:rsidR="0067606A" w:rsidRDefault="00DA52C0" w:rsidP="0067606A">
      <w:pPr>
        <w:pStyle w:val="ConsPlusNormal"/>
        <w:widowControl/>
        <w:ind w:firstLine="540"/>
        <w:jc w:val="both"/>
        <w:rPr>
          <w:rFonts w:ascii="Liberation Serif" w:hAnsi="Liberation Serif"/>
          <w:sz w:val="28"/>
          <w:szCs w:val="28"/>
        </w:rPr>
      </w:pPr>
      <w:r w:rsidRPr="00894DD9">
        <w:rPr>
          <w:rFonts w:ascii="Times New Roman" w:hAnsi="Times New Roman" w:cs="Times New Roman"/>
          <w:sz w:val="28"/>
          <w:szCs w:val="24"/>
        </w:rPr>
        <w:t xml:space="preserve">2. </w:t>
      </w:r>
      <w:r w:rsidR="0067606A" w:rsidRPr="0067606A">
        <w:rPr>
          <w:rFonts w:ascii="Liberation Serif" w:hAnsi="Liberation Serif"/>
          <w:sz w:val="28"/>
          <w:szCs w:val="28"/>
        </w:rPr>
        <w:t xml:space="preserve">В период действия особого противопожарного режима на территории городского </w:t>
      </w:r>
      <w:proofErr w:type="gramStart"/>
      <w:r w:rsidR="0067606A" w:rsidRPr="0067606A">
        <w:rPr>
          <w:rFonts w:ascii="Liberation Serif" w:hAnsi="Liberation Serif"/>
          <w:sz w:val="28"/>
          <w:szCs w:val="28"/>
        </w:rPr>
        <w:t>округа</w:t>
      </w:r>
      <w:proofErr w:type="gramEnd"/>
      <w:r w:rsidR="0067606A">
        <w:rPr>
          <w:rFonts w:ascii="Liberation Serif" w:hAnsi="Liberation Serif"/>
          <w:sz w:val="28"/>
          <w:szCs w:val="28"/>
        </w:rPr>
        <w:t xml:space="preserve"> ЗАТО Свободный</w:t>
      </w:r>
      <w:r w:rsidR="0067606A" w:rsidRPr="0067606A">
        <w:rPr>
          <w:rFonts w:ascii="Liberation Serif" w:hAnsi="Liberation Serif"/>
          <w:sz w:val="28"/>
          <w:szCs w:val="28"/>
        </w:rPr>
        <w:t>:</w:t>
      </w:r>
    </w:p>
    <w:p w:rsidR="0067606A" w:rsidRDefault="0067606A" w:rsidP="0067606A">
      <w:pPr>
        <w:pStyle w:val="ConsPlusNormal"/>
        <w:widowControl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</w:t>
      </w:r>
      <w:r w:rsidRPr="0067606A">
        <w:rPr>
          <w:rFonts w:ascii="Liberation Serif" w:hAnsi="Liberation Serif"/>
          <w:sz w:val="28"/>
          <w:szCs w:val="28"/>
        </w:rPr>
        <w:t xml:space="preserve">ограничить посещение гражданами лесов в </w:t>
      </w:r>
      <w:proofErr w:type="spellStart"/>
      <w:r w:rsidRPr="0067606A">
        <w:rPr>
          <w:rFonts w:ascii="Liberation Serif" w:hAnsi="Liberation Serif"/>
          <w:sz w:val="28"/>
          <w:szCs w:val="28"/>
        </w:rPr>
        <w:t>границахгородского</w:t>
      </w:r>
      <w:proofErr w:type="spellEnd"/>
      <w:r w:rsidRPr="0067606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67606A">
        <w:rPr>
          <w:rFonts w:ascii="Liberation Serif" w:hAnsi="Liberation Serif"/>
          <w:sz w:val="28"/>
          <w:szCs w:val="28"/>
        </w:rPr>
        <w:t>округа</w:t>
      </w:r>
      <w:r>
        <w:rPr>
          <w:rFonts w:ascii="Liberation Serif" w:hAnsi="Liberation Serif"/>
          <w:sz w:val="28"/>
          <w:szCs w:val="28"/>
        </w:rPr>
        <w:t>ЗАТО</w:t>
      </w:r>
      <w:proofErr w:type="spellEnd"/>
      <w:r>
        <w:rPr>
          <w:rFonts w:ascii="Liberation Serif" w:hAnsi="Liberation Serif"/>
          <w:sz w:val="28"/>
          <w:szCs w:val="28"/>
        </w:rPr>
        <w:t xml:space="preserve"> Свободный </w:t>
      </w:r>
      <w:r w:rsidRPr="0067606A">
        <w:rPr>
          <w:rFonts w:ascii="Liberation Serif" w:hAnsi="Liberation Serif"/>
          <w:sz w:val="28"/>
          <w:szCs w:val="28"/>
        </w:rPr>
        <w:t>(за исключением граждан, трудовая деятельность которых связана с пребыванием в лесах) и въезд на их территорию личных транспортных средств (за исключением въезда для проведения в лесах определенных видов работ в целях обеспечения пожарной безопасности)</w:t>
      </w:r>
    </w:p>
    <w:p w:rsidR="0067606A" w:rsidRDefault="0067606A" w:rsidP="00397D49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2.2.</w:t>
      </w:r>
      <w:r w:rsidRPr="0067606A">
        <w:rPr>
          <w:rFonts w:ascii="Liberation Serif" w:hAnsi="Liberation Serif"/>
          <w:sz w:val="28"/>
          <w:szCs w:val="28"/>
        </w:rPr>
        <w:t>запретить использование открытого огня, сжигание мусора, сухой травянистой растительности, стерни, соломы, порубочных и пожнивных остатков, разведение костров (в том числе в металлических емкостях, бочках, баках, мангалах и других приспособлениях) проведение пожароопасных работ на землях лесного фонда, землях сельскохозяйственного назначения, землях населенных пунктов, землях промышленности, энергетики, транспорта, связи, радиовещании, телевидения, информатики и землях иного специального назначения;</w:t>
      </w:r>
      <w:proofErr w:type="gramEnd"/>
    </w:p>
    <w:p w:rsidR="00DA52C0" w:rsidRDefault="00037C8B" w:rsidP="00397D4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DA52C0">
        <w:rPr>
          <w:rFonts w:ascii="Times New Roman" w:hAnsi="Times New Roman" w:cs="Times New Roman"/>
          <w:sz w:val="28"/>
          <w:szCs w:val="24"/>
        </w:rPr>
        <w:t xml:space="preserve">. </w:t>
      </w:r>
      <w:r w:rsidR="00DA52C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иректору МКУ «Административно-хозяйственная служба» Репину Е.М. силами</w:t>
      </w:r>
      <w:r w:rsidR="00DA52C0" w:rsidRPr="00C172A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ЕДДС городского </w:t>
      </w:r>
      <w:proofErr w:type="gramStart"/>
      <w:r w:rsidR="00DA52C0" w:rsidRPr="00C172A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круга</w:t>
      </w:r>
      <w:proofErr w:type="gramEnd"/>
      <w:r w:rsidR="00C829A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ЗАТО Свободный</w:t>
      </w:r>
      <w:r w:rsidR="00DA52C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:</w:t>
      </w:r>
    </w:p>
    <w:p w:rsidR="00DA52C0" w:rsidRDefault="00037C8B" w:rsidP="00DA5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3</w:t>
      </w:r>
      <w:r w:rsidR="00DA52C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.1. </w:t>
      </w:r>
      <w:r w:rsidR="00DA74CC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</w:t>
      </w:r>
      <w:r w:rsidR="00DA52C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рок с 06.05.2020 года</w:t>
      </w:r>
      <w:r w:rsidR="00DA52C0">
        <w:rPr>
          <w:rFonts w:ascii="Times New Roman" w:hAnsi="Times New Roman" w:cs="Times New Roman"/>
          <w:sz w:val="28"/>
          <w:szCs w:val="28"/>
        </w:rPr>
        <w:t xml:space="preserve"> организовать м</w:t>
      </w:r>
      <w:r w:rsidR="00DA52C0" w:rsidRPr="00C172A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ониторинг </w:t>
      </w:r>
      <w:r w:rsidR="00DA52C0" w:rsidRPr="00C172AD">
        <w:rPr>
          <w:rFonts w:ascii="Times New Roman" w:hAnsi="Times New Roman" w:cs="Times New Roman"/>
          <w:sz w:val="28"/>
          <w:szCs w:val="28"/>
        </w:rPr>
        <w:t xml:space="preserve">за противопожарным состоянием городского </w:t>
      </w:r>
      <w:proofErr w:type="gramStart"/>
      <w:r w:rsidR="00DA52C0" w:rsidRPr="00C172A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C829A1">
        <w:rPr>
          <w:rFonts w:ascii="Times New Roman" w:hAnsi="Times New Roman" w:cs="Times New Roman"/>
          <w:sz w:val="28"/>
          <w:szCs w:val="28"/>
        </w:rPr>
        <w:t xml:space="preserve"> ЗАТО Свободный </w:t>
      </w:r>
      <w:r w:rsidR="00DA52C0" w:rsidRPr="00C172AD">
        <w:rPr>
          <w:rFonts w:ascii="Times New Roman" w:hAnsi="Times New Roman" w:cs="Times New Roman"/>
          <w:sz w:val="28"/>
          <w:szCs w:val="28"/>
        </w:rPr>
        <w:t xml:space="preserve">и в прилегающих к ним зонам, путем сбора информации от населения, </w:t>
      </w:r>
      <w:r w:rsidR="00DA52C0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DA52C0" w:rsidRPr="00C172AD">
        <w:rPr>
          <w:rFonts w:ascii="Times New Roman" w:hAnsi="Times New Roman" w:cs="Times New Roman"/>
          <w:sz w:val="28"/>
          <w:szCs w:val="28"/>
        </w:rPr>
        <w:t>учреждений и предприятий городского округа</w:t>
      </w:r>
      <w:r w:rsidR="00C829A1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DA52C0">
        <w:rPr>
          <w:rFonts w:ascii="Times New Roman" w:hAnsi="Times New Roman" w:cs="Times New Roman"/>
          <w:sz w:val="28"/>
          <w:szCs w:val="28"/>
        </w:rPr>
        <w:t>;</w:t>
      </w:r>
    </w:p>
    <w:p w:rsidR="00DA52C0" w:rsidRDefault="00037C8B" w:rsidP="00DA5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52C0" w:rsidRPr="00832A06">
        <w:rPr>
          <w:rFonts w:ascii="Times New Roman" w:hAnsi="Times New Roman" w:cs="Times New Roman"/>
          <w:sz w:val="28"/>
          <w:szCs w:val="28"/>
        </w:rPr>
        <w:t xml:space="preserve">. </w:t>
      </w:r>
      <w:r w:rsidR="00DA52C0">
        <w:rPr>
          <w:rFonts w:ascii="Times New Roman" w:hAnsi="Times New Roman" w:cs="Times New Roman"/>
          <w:sz w:val="28"/>
          <w:szCs w:val="28"/>
        </w:rPr>
        <w:t>В</w:t>
      </w:r>
      <w:r w:rsidR="00DA52C0" w:rsidRPr="00832A06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DA52C0">
        <w:rPr>
          <w:rFonts w:ascii="Times New Roman" w:hAnsi="Times New Roman" w:cs="Times New Roman"/>
          <w:sz w:val="28"/>
          <w:szCs w:val="28"/>
        </w:rPr>
        <w:t>07</w:t>
      </w:r>
      <w:r w:rsidR="00DA52C0" w:rsidRPr="00832A06">
        <w:rPr>
          <w:rFonts w:ascii="Times New Roman" w:hAnsi="Times New Roman" w:cs="Times New Roman"/>
          <w:sz w:val="28"/>
          <w:szCs w:val="28"/>
        </w:rPr>
        <w:t>.0</w:t>
      </w:r>
      <w:r w:rsidR="00DA52C0">
        <w:rPr>
          <w:rFonts w:ascii="Times New Roman" w:hAnsi="Times New Roman" w:cs="Times New Roman"/>
          <w:sz w:val="28"/>
          <w:szCs w:val="28"/>
        </w:rPr>
        <w:t>5</w:t>
      </w:r>
      <w:r w:rsidR="00DA52C0" w:rsidRPr="00832A06">
        <w:rPr>
          <w:rFonts w:ascii="Times New Roman" w:hAnsi="Times New Roman" w:cs="Times New Roman"/>
          <w:sz w:val="28"/>
          <w:szCs w:val="28"/>
        </w:rPr>
        <w:t>.</w:t>
      </w:r>
      <w:r w:rsidR="00DA52C0">
        <w:rPr>
          <w:rFonts w:ascii="Times New Roman" w:hAnsi="Times New Roman" w:cs="Times New Roman"/>
          <w:sz w:val="28"/>
          <w:szCs w:val="28"/>
        </w:rPr>
        <w:t>2020</w:t>
      </w:r>
      <w:r w:rsidR="00DA52C0" w:rsidRPr="00832A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52C0">
        <w:rPr>
          <w:rFonts w:ascii="Times New Roman" w:hAnsi="Times New Roman" w:cs="Times New Roman"/>
          <w:sz w:val="28"/>
          <w:szCs w:val="28"/>
        </w:rPr>
        <w:t>р</w:t>
      </w:r>
      <w:r w:rsidR="00DA52C0" w:rsidRPr="00832A06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A52C0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DA52C0" w:rsidRPr="00832A06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DA52C0">
        <w:rPr>
          <w:rFonts w:ascii="Times New Roman" w:hAnsi="Times New Roman" w:cs="Times New Roman"/>
          <w:sz w:val="28"/>
          <w:szCs w:val="28"/>
        </w:rPr>
        <w:t xml:space="preserve">всех форм собственности, расположенных на территории городского </w:t>
      </w:r>
      <w:proofErr w:type="gramStart"/>
      <w:r w:rsidR="00DA52C0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DA52C0">
        <w:rPr>
          <w:rFonts w:ascii="Times New Roman" w:hAnsi="Times New Roman" w:cs="Times New Roman"/>
          <w:sz w:val="28"/>
          <w:szCs w:val="28"/>
        </w:rPr>
        <w:t xml:space="preserve"> ЗАТО Свободный </w:t>
      </w:r>
      <w:r w:rsidR="00DA52C0" w:rsidRPr="00832A06">
        <w:rPr>
          <w:rFonts w:ascii="Times New Roman" w:hAnsi="Times New Roman" w:cs="Times New Roman"/>
          <w:sz w:val="28"/>
          <w:szCs w:val="28"/>
        </w:rPr>
        <w:t>обеспечить запасы воды для целей пожаротушения.</w:t>
      </w:r>
    </w:p>
    <w:p w:rsidR="00DA52C0" w:rsidRDefault="00037C8B" w:rsidP="00DA5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2C0">
        <w:rPr>
          <w:rFonts w:ascii="Times New Roman" w:hAnsi="Times New Roman" w:cs="Times New Roman"/>
          <w:sz w:val="28"/>
          <w:szCs w:val="28"/>
        </w:rPr>
        <w:t xml:space="preserve">. В срок </w:t>
      </w:r>
      <w:r w:rsidR="00DA52C0" w:rsidRPr="00832A06">
        <w:rPr>
          <w:rFonts w:ascii="Times New Roman" w:hAnsi="Times New Roman" w:cs="Times New Roman"/>
          <w:sz w:val="28"/>
          <w:szCs w:val="28"/>
        </w:rPr>
        <w:t xml:space="preserve">до </w:t>
      </w:r>
      <w:r w:rsidR="00DA52C0">
        <w:rPr>
          <w:rFonts w:ascii="Times New Roman" w:hAnsi="Times New Roman" w:cs="Times New Roman"/>
          <w:sz w:val="28"/>
          <w:szCs w:val="28"/>
        </w:rPr>
        <w:t>0</w:t>
      </w:r>
      <w:r w:rsidR="00C829A1">
        <w:rPr>
          <w:rFonts w:ascii="Times New Roman" w:hAnsi="Times New Roman" w:cs="Times New Roman"/>
          <w:sz w:val="28"/>
          <w:szCs w:val="28"/>
        </w:rPr>
        <w:t>7</w:t>
      </w:r>
      <w:r w:rsidR="00DA52C0" w:rsidRPr="00832A06">
        <w:rPr>
          <w:rFonts w:ascii="Times New Roman" w:hAnsi="Times New Roman" w:cs="Times New Roman"/>
          <w:sz w:val="28"/>
          <w:szCs w:val="28"/>
        </w:rPr>
        <w:t>.0</w:t>
      </w:r>
      <w:r w:rsidR="00DA52C0">
        <w:rPr>
          <w:rFonts w:ascii="Times New Roman" w:hAnsi="Times New Roman" w:cs="Times New Roman"/>
          <w:sz w:val="28"/>
          <w:szCs w:val="28"/>
        </w:rPr>
        <w:t>5</w:t>
      </w:r>
      <w:r w:rsidR="00DA52C0" w:rsidRPr="00832A06">
        <w:rPr>
          <w:rFonts w:ascii="Times New Roman" w:hAnsi="Times New Roman" w:cs="Times New Roman"/>
          <w:sz w:val="28"/>
          <w:szCs w:val="28"/>
        </w:rPr>
        <w:t>.</w:t>
      </w:r>
      <w:r w:rsidR="00DA52C0">
        <w:rPr>
          <w:rFonts w:ascii="Times New Roman" w:hAnsi="Times New Roman" w:cs="Times New Roman"/>
          <w:sz w:val="28"/>
          <w:szCs w:val="28"/>
        </w:rPr>
        <w:t>2020</w:t>
      </w:r>
      <w:r w:rsidR="00DA52C0" w:rsidRPr="00832A06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DA52C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A52C0">
        <w:rPr>
          <w:rFonts w:ascii="Times New Roman" w:hAnsi="Times New Roman" w:cs="Times New Roman"/>
          <w:sz w:val="28"/>
          <w:szCs w:val="28"/>
        </w:rPr>
        <w:t>.</w:t>
      </w:r>
      <w:r w:rsidR="00C829A1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DA52C0">
        <w:rPr>
          <w:rFonts w:ascii="Times New Roman" w:hAnsi="Times New Roman" w:cs="Times New Roman"/>
          <w:sz w:val="28"/>
          <w:szCs w:val="28"/>
        </w:rPr>
        <w:t xml:space="preserve">МУП ЖКХ «Кедр» Баскакову А.А. организовать из </w:t>
      </w:r>
      <w:r w:rsidR="00DA52C0" w:rsidRPr="003A53F8">
        <w:rPr>
          <w:rFonts w:ascii="Times New Roman" w:hAnsi="Times New Roman" w:cs="Times New Roman"/>
          <w:sz w:val="28"/>
          <w:szCs w:val="28"/>
        </w:rPr>
        <w:t xml:space="preserve">имеющейся водовозной и землеройной </w:t>
      </w:r>
      <w:proofErr w:type="spellStart"/>
      <w:r w:rsidR="00DA52C0" w:rsidRPr="003A53F8">
        <w:rPr>
          <w:rFonts w:ascii="Times New Roman" w:hAnsi="Times New Roman" w:cs="Times New Roman"/>
          <w:sz w:val="28"/>
          <w:szCs w:val="28"/>
        </w:rPr>
        <w:t>техникиоперативный</w:t>
      </w:r>
      <w:r w:rsidR="00DA52C0">
        <w:rPr>
          <w:rFonts w:ascii="Times New Roman" w:hAnsi="Times New Roman" w:cs="Times New Roman"/>
          <w:sz w:val="28"/>
          <w:szCs w:val="28"/>
        </w:rPr>
        <w:t>резерв</w:t>
      </w:r>
      <w:proofErr w:type="spellEnd"/>
      <w:r w:rsidR="00DA52C0">
        <w:rPr>
          <w:rFonts w:ascii="Times New Roman" w:hAnsi="Times New Roman" w:cs="Times New Roman"/>
          <w:sz w:val="28"/>
          <w:szCs w:val="28"/>
        </w:rPr>
        <w:t xml:space="preserve"> для оказания помощи в тушении пожаров.</w:t>
      </w:r>
    </w:p>
    <w:p w:rsidR="00DA52C0" w:rsidRDefault="00037C8B" w:rsidP="00DA5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52C0">
        <w:rPr>
          <w:rFonts w:ascii="Times New Roman" w:hAnsi="Times New Roman" w:cs="Times New Roman"/>
          <w:sz w:val="28"/>
          <w:szCs w:val="28"/>
        </w:rPr>
        <w:t>. В срок до 07</w:t>
      </w:r>
      <w:r w:rsidR="00DA52C0" w:rsidRPr="00832A06">
        <w:rPr>
          <w:rFonts w:ascii="Times New Roman" w:hAnsi="Times New Roman" w:cs="Times New Roman"/>
          <w:sz w:val="28"/>
          <w:szCs w:val="28"/>
        </w:rPr>
        <w:t>.0</w:t>
      </w:r>
      <w:r w:rsidR="00DA52C0">
        <w:rPr>
          <w:rFonts w:ascii="Times New Roman" w:hAnsi="Times New Roman" w:cs="Times New Roman"/>
          <w:sz w:val="28"/>
          <w:szCs w:val="28"/>
        </w:rPr>
        <w:t>5</w:t>
      </w:r>
      <w:r w:rsidR="00DA52C0" w:rsidRPr="00832A06">
        <w:rPr>
          <w:rFonts w:ascii="Times New Roman" w:hAnsi="Times New Roman" w:cs="Times New Roman"/>
          <w:sz w:val="28"/>
          <w:szCs w:val="28"/>
        </w:rPr>
        <w:t>.</w:t>
      </w:r>
      <w:r w:rsidR="00DA52C0">
        <w:rPr>
          <w:rFonts w:ascii="Times New Roman" w:hAnsi="Times New Roman" w:cs="Times New Roman"/>
          <w:sz w:val="28"/>
          <w:szCs w:val="28"/>
        </w:rPr>
        <w:t>2020 года р</w:t>
      </w:r>
      <w:r w:rsidR="00DA52C0" w:rsidRPr="00832A06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A52C0">
        <w:rPr>
          <w:rFonts w:ascii="Times New Roman" w:hAnsi="Times New Roman" w:cs="Times New Roman"/>
          <w:sz w:val="28"/>
          <w:szCs w:val="28"/>
        </w:rPr>
        <w:t xml:space="preserve">муниципальных учреждений  и </w:t>
      </w:r>
      <w:r w:rsidR="00DA52C0" w:rsidRPr="00832A06">
        <w:rPr>
          <w:rFonts w:ascii="Times New Roman" w:hAnsi="Times New Roman" w:cs="Times New Roman"/>
          <w:sz w:val="28"/>
          <w:szCs w:val="28"/>
        </w:rPr>
        <w:t>предприяти</w:t>
      </w:r>
      <w:r w:rsidR="00DA52C0">
        <w:rPr>
          <w:rFonts w:ascii="Times New Roman" w:hAnsi="Times New Roman" w:cs="Times New Roman"/>
          <w:sz w:val="28"/>
          <w:szCs w:val="28"/>
        </w:rPr>
        <w:t xml:space="preserve">й довести </w:t>
      </w:r>
      <w:r w:rsidR="00DA74CC">
        <w:rPr>
          <w:rFonts w:ascii="Times New Roman" w:hAnsi="Times New Roman" w:cs="Times New Roman"/>
          <w:sz w:val="28"/>
          <w:szCs w:val="28"/>
        </w:rPr>
        <w:t xml:space="preserve"> до </w:t>
      </w:r>
      <w:r w:rsidR="00DA52C0">
        <w:rPr>
          <w:rFonts w:ascii="Times New Roman" w:hAnsi="Times New Roman" w:cs="Times New Roman"/>
          <w:sz w:val="28"/>
          <w:szCs w:val="24"/>
        </w:rPr>
        <w:t>работник</w:t>
      </w:r>
      <w:r w:rsidR="00DA74CC">
        <w:rPr>
          <w:rFonts w:ascii="Times New Roman" w:hAnsi="Times New Roman" w:cs="Times New Roman"/>
          <w:sz w:val="28"/>
          <w:szCs w:val="24"/>
        </w:rPr>
        <w:t>ов</w:t>
      </w:r>
      <w:r w:rsidR="00DA52C0"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="00DA52C0">
        <w:rPr>
          <w:rFonts w:ascii="Times New Roman" w:hAnsi="Times New Roman" w:cs="Times New Roman"/>
          <w:sz w:val="28"/>
          <w:szCs w:val="28"/>
        </w:rPr>
        <w:t>о</w:t>
      </w:r>
      <w:r w:rsidR="00DA74CC">
        <w:rPr>
          <w:rFonts w:ascii="Times New Roman" w:hAnsi="Times New Roman" w:cs="Times New Roman"/>
          <w:sz w:val="28"/>
          <w:szCs w:val="28"/>
        </w:rPr>
        <w:t>установлении</w:t>
      </w:r>
      <w:proofErr w:type="spellEnd"/>
      <w:r w:rsidR="00DA52C0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 и </w:t>
      </w:r>
      <w:r w:rsidR="00DA52C0" w:rsidRPr="00DB3F21">
        <w:rPr>
          <w:rFonts w:ascii="Times New Roman" w:hAnsi="Times New Roman" w:cs="Times New Roman"/>
          <w:sz w:val="28"/>
          <w:szCs w:val="24"/>
        </w:rPr>
        <w:t xml:space="preserve">связанных с ним </w:t>
      </w:r>
      <w:proofErr w:type="gramStart"/>
      <w:r w:rsidR="00DA52C0" w:rsidRPr="00DB3F21">
        <w:rPr>
          <w:rFonts w:ascii="Times New Roman" w:hAnsi="Times New Roman" w:cs="Times New Roman"/>
          <w:sz w:val="28"/>
          <w:szCs w:val="24"/>
        </w:rPr>
        <w:t>ограничениях</w:t>
      </w:r>
      <w:proofErr w:type="gramEnd"/>
      <w:r w:rsidR="00DA52C0">
        <w:rPr>
          <w:rFonts w:ascii="Times New Roman" w:hAnsi="Times New Roman" w:cs="Times New Roman"/>
          <w:sz w:val="28"/>
          <w:szCs w:val="28"/>
        </w:rPr>
        <w:t>.</w:t>
      </w:r>
    </w:p>
    <w:p w:rsidR="00397D49" w:rsidRDefault="00037C8B" w:rsidP="00DA5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7D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7D49" w:rsidRPr="00397D49">
        <w:rPr>
          <w:rFonts w:ascii="Liberation Serif" w:hAnsi="Liberation Serif"/>
          <w:sz w:val="28"/>
          <w:szCs w:val="28"/>
        </w:rPr>
        <w:t>Врио</w:t>
      </w:r>
      <w:proofErr w:type="spellEnd"/>
      <w:r w:rsidR="00397D49" w:rsidRPr="00397D49">
        <w:rPr>
          <w:rFonts w:ascii="Liberation Serif" w:hAnsi="Liberation Serif"/>
          <w:sz w:val="28"/>
          <w:szCs w:val="28"/>
        </w:rPr>
        <w:t xml:space="preserve"> начальника Нижнетагильского филиала ФГАУ «</w:t>
      </w:r>
      <w:proofErr w:type="spellStart"/>
      <w:r w:rsidR="00397D49" w:rsidRPr="00397D49">
        <w:rPr>
          <w:rFonts w:ascii="Liberation Serif" w:hAnsi="Liberation Serif"/>
          <w:sz w:val="28"/>
          <w:szCs w:val="28"/>
        </w:rPr>
        <w:t>Оборонлес</w:t>
      </w:r>
      <w:proofErr w:type="spellEnd"/>
      <w:r w:rsidR="00397D49" w:rsidRPr="00397D49">
        <w:rPr>
          <w:rFonts w:ascii="Liberation Serif" w:hAnsi="Liberation Serif"/>
          <w:sz w:val="28"/>
          <w:szCs w:val="28"/>
        </w:rPr>
        <w:t xml:space="preserve">» МО </w:t>
      </w:r>
      <w:proofErr w:type="spellStart"/>
      <w:r w:rsidR="00397D49" w:rsidRPr="00397D49">
        <w:rPr>
          <w:rFonts w:ascii="Liberation Serif" w:hAnsi="Liberation Serif"/>
          <w:sz w:val="28"/>
          <w:szCs w:val="28"/>
        </w:rPr>
        <w:t>РФ</w:t>
      </w:r>
      <w:r w:rsidR="00397D49">
        <w:rPr>
          <w:rFonts w:ascii="Liberation Serif" w:hAnsi="Liberation Serif"/>
          <w:sz w:val="28"/>
          <w:szCs w:val="28"/>
        </w:rPr>
        <w:t>Бортниковой</w:t>
      </w:r>
      <w:proofErr w:type="spellEnd"/>
      <w:r w:rsidR="00397D49">
        <w:rPr>
          <w:rFonts w:ascii="Liberation Serif" w:hAnsi="Liberation Serif"/>
          <w:sz w:val="28"/>
          <w:szCs w:val="28"/>
        </w:rPr>
        <w:t xml:space="preserve"> А.В., привести в режим повышенной готовности силы и </w:t>
      </w:r>
      <w:proofErr w:type="gramStart"/>
      <w:r w:rsidR="00397D49">
        <w:rPr>
          <w:rFonts w:ascii="Liberation Serif" w:hAnsi="Liberation Serif"/>
          <w:sz w:val="28"/>
          <w:szCs w:val="28"/>
        </w:rPr>
        <w:t>средства</w:t>
      </w:r>
      <w:proofErr w:type="gramEnd"/>
      <w:r w:rsidR="00397D49">
        <w:rPr>
          <w:rFonts w:ascii="Liberation Serif" w:hAnsi="Liberation Serif"/>
          <w:sz w:val="28"/>
          <w:szCs w:val="28"/>
        </w:rPr>
        <w:t xml:space="preserve"> задействованные при тушении лесных пожаров.</w:t>
      </w:r>
    </w:p>
    <w:p w:rsidR="00397D49" w:rsidRDefault="00037C8B" w:rsidP="00DA52C0">
      <w:pPr>
        <w:pStyle w:val="ConsPlusNormal"/>
        <w:widowControl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7D49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80F03">
        <w:rPr>
          <w:rFonts w:ascii="Times New Roman" w:hAnsi="Times New Roman" w:cs="Times New Roman"/>
          <w:sz w:val="28"/>
          <w:szCs w:val="28"/>
        </w:rPr>
        <w:t>н</w:t>
      </w:r>
      <w:r w:rsidR="00397D49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397D49" w:rsidRPr="00397D49">
        <w:rPr>
          <w:rFonts w:ascii="Liberation Serif" w:hAnsi="Liberation Serif"/>
          <w:sz w:val="28"/>
          <w:szCs w:val="28"/>
        </w:rPr>
        <w:t>ФГКУ «Специальное управление ФПС №5 МЧС России»</w:t>
      </w:r>
      <w:r w:rsidR="00397D49">
        <w:rPr>
          <w:rFonts w:ascii="Liberation Serif" w:hAnsi="Liberation Serif"/>
          <w:sz w:val="28"/>
          <w:szCs w:val="28"/>
        </w:rPr>
        <w:t>:</w:t>
      </w:r>
    </w:p>
    <w:p w:rsidR="00397D49" w:rsidRDefault="00037C8B" w:rsidP="00DA52C0">
      <w:pPr>
        <w:pStyle w:val="ConsPlusNormal"/>
        <w:widowControl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397D49">
        <w:rPr>
          <w:rFonts w:ascii="Liberation Serif" w:hAnsi="Liberation Serif"/>
          <w:sz w:val="28"/>
          <w:szCs w:val="28"/>
        </w:rPr>
        <w:t xml:space="preserve">.1. </w:t>
      </w:r>
      <w:r w:rsidR="00397D49" w:rsidRPr="00397D49">
        <w:rPr>
          <w:rFonts w:ascii="Liberation Serif" w:hAnsi="Liberation Serif"/>
          <w:sz w:val="28"/>
          <w:szCs w:val="28"/>
        </w:rPr>
        <w:t>организовать проведение профилактической работы среди населения по вопросам соблюдения мер противопожарной безопасности в жилом секторе, н</w:t>
      </w:r>
      <w:r w:rsidR="00397D49">
        <w:rPr>
          <w:rFonts w:ascii="Liberation Serif" w:hAnsi="Liberation Serif"/>
          <w:sz w:val="28"/>
          <w:szCs w:val="28"/>
        </w:rPr>
        <w:t>а дачных участках;</w:t>
      </w:r>
    </w:p>
    <w:p w:rsidR="00397D49" w:rsidRDefault="00037C8B" w:rsidP="00DA52C0">
      <w:pPr>
        <w:pStyle w:val="ConsPlusNormal"/>
        <w:widowControl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397D49">
        <w:rPr>
          <w:rFonts w:ascii="Liberation Serif" w:hAnsi="Liberation Serif"/>
          <w:sz w:val="28"/>
          <w:szCs w:val="28"/>
        </w:rPr>
        <w:t xml:space="preserve">.2. </w:t>
      </w:r>
      <w:r w:rsidR="00397D49" w:rsidRPr="00397D49">
        <w:rPr>
          <w:rFonts w:ascii="Liberation Serif" w:hAnsi="Liberation Serif"/>
          <w:sz w:val="28"/>
          <w:szCs w:val="28"/>
        </w:rPr>
        <w:t xml:space="preserve">организовать контроль за соблюдением требований пожарной безопасности в период действия особого противопожарного режима на территории городского </w:t>
      </w:r>
      <w:proofErr w:type="spellStart"/>
      <w:r w:rsidR="00397D49" w:rsidRPr="00397D49">
        <w:rPr>
          <w:rFonts w:ascii="Liberation Serif" w:hAnsi="Liberation Serif"/>
          <w:sz w:val="28"/>
          <w:szCs w:val="28"/>
        </w:rPr>
        <w:t>округа</w:t>
      </w:r>
      <w:r w:rsidR="00397D49">
        <w:rPr>
          <w:rFonts w:ascii="Liberation Serif" w:hAnsi="Liberation Serif"/>
          <w:sz w:val="28"/>
          <w:szCs w:val="28"/>
        </w:rPr>
        <w:t>ЗАТО</w:t>
      </w:r>
      <w:proofErr w:type="spellEnd"/>
      <w:r w:rsidR="00397D49">
        <w:rPr>
          <w:rFonts w:ascii="Liberation Serif" w:hAnsi="Liberation Serif"/>
          <w:sz w:val="28"/>
          <w:szCs w:val="28"/>
        </w:rPr>
        <w:t xml:space="preserve"> Свободный </w:t>
      </w:r>
      <w:r w:rsidR="00397D49" w:rsidRPr="00397D49">
        <w:rPr>
          <w:rFonts w:ascii="Liberation Serif" w:hAnsi="Liberation Serif"/>
          <w:sz w:val="28"/>
          <w:szCs w:val="28"/>
        </w:rPr>
        <w:t xml:space="preserve">совместно с </w:t>
      </w:r>
      <w:r w:rsidR="00397D49">
        <w:rPr>
          <w:rFonts w:ascii="Liberation Serif" w:hAnsi="Liberation Serif"/>
          <w:sz w:val="28"/>
          <w:szCs w:val="28"/>
        </w:rPr>
        <w:t>а</w:t>
      </w:r>
      <w:r w:rsidR="00397D49" w:rsidRPr="00397D49">
        <w:rPr>
          <w:rFonts w:ascii="Liberation Serif" w:hAnsi="Liberation Serif"/>
          <w:sz w:val="28"/>
          <w:szCs w:val="28"/>
        </w:rPr>
        <w:t xml:space="preserve">дминистрацией </w:t>
      </w:r>
      <w:r w:rsidR="00397D49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397D49" w:rsidRPr="00397D49">
        <w:rPr>
          <w:rFonts w:ascii="Liberation Serif" w:hAnsi="Liberation Serif"/>
          <w:sz w:val="28"/>
          <w:szCs w:val="28"/>
        </w:rPr>
        <w:t>округа</w:t>
      </w:r>
      <w:proofErr w:type="gramEnd"/>
      <w:r w:rsidR="00397D49"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433A2F" w:rsidRDefault="00037C8B" w:rsidP="00DA52C0">
      <w:pPr>
        <w:pStyle w:val="ConsPlusNormal"/>
        <w:widowControl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433A2F">
        <w:rPr>
          <w:rFonts w:ascii="Liberation Serif" w:hAnsi="Liberation Serif"/>
          <w:sz w:val="28"/>
          <w:szCs w:val="28"/>
        </w:rPr>
        <w:t xml:space="preserve">. Начальнику ОМВД </w:t>
      </w:r>
      <w:proofErr w:type="gramStart"/>
      <w:r w:rsidR="00433A2F">
        <w:rPr>
          <w:rFonts w:ascii="Liberation Serif" w:hAnsi="Liberation Serif"/>
          <w:sz w:val="28"/>
          <w:szCs w:val="28"/>
        </w:rPr>
        <w:t>по</w:t>
      </w:r>
      <w:proofErr w:type="gramEnd"/>
      <w:r w:rsidR="00433A2F">
        <w:rPr>
          <w:rFonts w:ascii="Liberation Serif" w:hAnsi="Liberation Serif"/>
          <w:sz w:val="28"/>
          <w:szCs w:val="28"/>
        </w:rPr>
        <w:t xml:space="preserve"> ЗАТО Свободный</w:t>
      </w:r>
      <w:r w:rsidR="00DA74CC">
        <w:rPr>
          <w:rFonts w:ascii="Liberation Serif" w:hAnsi="Liberation Serif"/>
          <w:sz w:val="28"/>
          <w:szCs w:val="28"/>
        </w:rPr>
        <w:t xml:space="preserve"> Иванову А.В.</w:t>
      </w:r>
      <w:r>
        <w:rPr>
          <w:rFonts w:ascii="Liberation Serif" w:hAnsi="Liberation Serif"/>
          <w:sz w:val="28"/>
          <w:szCs w:val="28"/>
        </w:rPr>
        <w:t xml:space="preserve"> в рамках своей компетенции</w:t>
      </w:r>
      <w:r w:rsidR="00433A2F">
        <w:rPr>
          <w:rFonts w:ascii="Liberation Serif" w:hAnsi="Liberation Serif"/>
          <w:sz w:val="28"/>
          <w:szCs w:val="28"/>
        </w:rPr>
        <w:t>:</w:t>
      </w:r>
    </w:p>
    <w:p w:rsidR="00433A2F" w:rsidRPr="00DD3307" w:rsidRDefault="00037C8B" w:rsidP="00433A2F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3A2F">
        <w:rPr>
          <w:sz w:val="28"/>
          <w:szCs w:val="28"/>
        </w:rPr>
        <w:t>.1.</w:t>
      </w:r>
      <w:r w:rsidR="00433A2F" w:rsidRPr="00DD3307">
        <w:rPr>
          <w:sz w:val="28"/>
          <w:szCs w:val="28"/>
        </w:rPr>
        <w:t xml:space="preserve"> принять участие в мероприятиях по ограничению пребывания граждан в лесах и въезда в них транспортных средств;</w:t>
      </w:r>
    </w:p>
    <w:p w:rsidR="00433A2F" w:rsidRPr="00DD3307" w:rsidRDefault="00037C8B" w:rsidP="00433A2F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3A2F">
        <w:rPr>
          <w:sz w:val="28"/>
          <w:szCs w:val="28"/>
        </w:rPr>
        <w:t>.2.</w:t>
      </w:r>
      <w:r w:rsidR="00433A2F" w:rsidRPr="00DD3307">
        <w:rPr>
          <w:sz w:val="28"/>
          <w:szCs w:val="28"/>
        </w:rPr>
        <w:t xml:space="preserve"> участковым уполномоченным полиции </w:t>
      </w:r>
      <w:r w:rsidR="00433A2F">
        <w:rPr>
          <w:sz w:val="28"/>
          <w:szCs w:val="28"/>
        </w:rPr>
        <w:t xml:space="preserve">совместно с сотрудниками СПСЧ-6 СУ ФПС №5 МЧС России, администрации городского </w:t>
      </w:r>
      <w:proofErr w:type="gramStart"/>
      <w:r w:rsidR="00433A2F">
        <w:rPr>
          <w:sz w:val="28"/>
          <w:szCs w:val="28"/>
        </w:rPr>
        <w:t>округа</w:t>
      </w:r>
      <w:proofErr w:type="gramEnd"/>
      <w:r w:rsidR="00433A2F">
        <w:rPr>
          <w:sz w:val="28"/>
          <w:szCs w:val="28"/>
        </w:rPr>
        <w:t xml:space="preserve"> ЗАТО Свободный, </w:t>
      </w:r>
      <w:r w:rsidR="00433A2F" w:rsidRPr="00DD3307">
        <w:rPr>
          <w:sz w:val="28"/>
          <w:szCs w:val="28"/>
        </w:rPr>
        <w:t>принять участие в разъяснительной работе среди населения по вопросам соблюдения мер противопожарной безопасности в жилом секторе, на дачных участках, а также в ходе проведения работ в лесны</w:t>
      </w:r>
      <w:r w:rsidR="00433A2F">
        <w:rPr>
          <w:sz w:val="28"/>
          <w:szCs w:val="28"/>
        </w:rPr>
        <w:t>х массивах</w:t>
      </w:r>
      <w:r w:rsidR="00433A2F" w:rsidRPr="00DD3307">
        <w:rPr>
          <w:sz w:val="28"/>
          <w:szCs w:val="28"/>
        </w:rPr>
        <w:t>;</w:t>
      </w:r>
    </w:p>
    <w:p w:rsidR="00433A2F" w:rsidRDefault="00037C8B" w:rsidP="00433A2F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3A2F">
        <w:rPr>
          <w:sz w:val="28"/>
          <w:szCs w:val="28"/>
        </w:rPr>
        <w:t>.3</w:t>
      </w:r>
      <w:r w:rsidR="00433A2F" w:rsidRPr="00DD3307">
        <w:rPr>
          <w:sz w:val="28"/>
          <w:szCs w:val="28"/>
        </w:rPr>
        <w:t xml:space="preserve"> провести комплекс оперативно-розыскных мероприятий, направленных на выявление лиц, совершивших преднамеренные поджоги в городских лесах на территории городского </w:t>
      </w:r>
      <w:proofErr w:type="gramStart"/>
      <w:r w:rsidR="00433A2F" w:rsidRPr="00DD3307">
        <w:rPr>
          <w:sz w:val="28"/>
          <w:szCs w:val="28"/>
        </w:rPr>
        <w:t>округа</w:t>
      </w:r>
      <w:proofErr w:type="gramEnd"/>
      <w:r w:rsidR="00433A2F">
        <w:rPr>
          <w:sz w:val="28"/>
          <w:szCs w:val="28"/>
        </w:rPr>
        <w:t xml:space="preserve"> ЗАТО Свободный (при наличии таких фактов).</w:t>
      </w:r>
    </w:p>
    <w:p w:rsidR="00433A2F" w:rsidRDefault="00037C8B" w:rsidP="00433A2F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3A2F">
        <w:rPr>
          <w:sz w:val="28"/>
          <w:szCs w:val="28"/>
        </w:rPr>
        <w:t xml:space="preserve">.Жителям городского </w:t>
      </w:r>
      <w:proofErr w:type="gramStart"/>
      <w:r w:rsidR="00433A2F">
        <w:rPr>
          <w:sz w:val="28"/>
          <w:szCs w:val="28"/>
        </w:rPr>
        <w:t>округа</w:t>
      </w:r>
      <w:proofErr w:type="gramEnd"/>
      <w:r w:rsidR="00433A2F">
        <w:rPr>
          <w:sz w:val="28"/>
          <w:szCs w:val="28"/>
        </w:rPr>
        <w:t xml:space="preserve"> ЗАТО Свободный, при ухудшении пожарной обстановки, незамедлительно информировать об обнаруженных загораниях оперативные службы (ЕДДС МКУ «АХС» городского округа ЗАТО Свободный, СПСЧ-6 </w:t>
      </w:r>
      <w:r w:rsidR="00433A2F" w:rsidRPr="00DD3307">
        <w:rPr>
          <w:sz w:val="28"/>
          <w:szCs w:val="28"/>
        </w:rPr>
        <w:t>Ф</w:t>
      </w:r>
      <w:r w:rsidR="00433A2F">
        <w:rPr>
          <w:sz w:val="28"/>
          <w:szCs w:val="28"/>
        </w:rPr>
        <w:t>ГКУ</w:t>
      </w:r>
      <w:r w:rsidR="00433A2F" w:rsidRPr="00DD3307">
        <w:rPr>
          <w:sz w:val="28"/>
          <w:szCs w:val="28"/>
        </w:rPr>
        <w:t xml:space="preserve"> «Специальное управление</w:t>
      </w:r>
      <w:r w:rsidR="00433A2F">
        <w:rPr>
          <w:sz w:val="28"/>
          <w:szCs w:val="28"/>
        </w:rPr>
        <w:t xml:space="preserve"> ФПС №5 МЧС России» по телефонам 112).</w:t>
      </w:r>
    </w:p>
    <w:p w:rsidR="00DA52C0" w:rsidRDefault="00D80F03" w:rsidP="00DA52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</w:rPr>
        <w:t>1</w:t>
      </w:r>
      <w:r w:rsidR="00037C8B">
        <w:rPr>
          <w:sz w:val="28"/>
        </w:rPr>
        <w:t>1</w:t>
      </w:r>
      <w:r w:rsidR="00DA52C0" w:rsidRPr="00DB3F21">
        <w:rPr>
          <w:sz w:val="28"/>
        </w:rPr>
        <w:t xml:space="preserve">. </w:t>
      </w:r>
      <w:r w:rsidR="00DA52C0">
        <w:rPr>
          <w:sz w:val="28"/>
          <w:szCs w:val="28"/>
        </w:rPr>
        <w:t>Настоящее п</w:t>
      </w:r>
      <w:r w:rsidR="00DA52C0">
        <w:rPr>
          <w:bCs/>
          <w:sz w:val="28"/>
          <w:szCs w:val="28"/>
        </w:rPr>
        <w:t xml:space="preserve">остановление опубликовать в газете «Свободные вести» и на официальном сайте администрации городского </w:t>
      </w:r>
      <w:proofErr w:type="gramStart"/>
      <w:r w:rsidR="00DA52C0">
        <w:rPr>
          <w:bCs/>
          <w:sz w:val="28"/>
          <w:szCs w:val="28"/>
        </w:rPr>
        <w:t>округа</w:t>
      </w:r>
      <w:proofErr w:type="gramEnd"/>
      <w:r w:rsidR="00DA52C0">
        <w:rPr>
          <w:bCs/>
          <w:sz w:val="28"/>
          <w:szCs w:val="28"/>
        </w:rPr>
        <w:t xml:space="preserve"> ЗАТО Свободный.</w:t>
      </w:r>
    </w:p>
    <w:p w:rsidR="00433A2F" w:rsidRDefault="00433A2F" w:rsidP="00DA52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33A2F" w:rsidRDefault="00433A2F" w:rsidP="00DA52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01ECD" w:rsidRDefault="00D01ECD" w:rsidP="00455868">
      <w:pPr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455868" w:rsidRPr="00BB6062" w:rsidRDefault="00E94FF7" w:rsidP="00455868">
      <w:pPr>
        <w:rPr>
          <w:rFonts w:ascii="Liberation Serif" w:hAnsi="Liberation Serif"/>
          <w:sz w:val="28"/>
          <w:szCs w:val="28"/>
        </w:rPr>
      </w:pPr>
      <w:r w:rsidRPr="00BB6062">
        <w:rPr>
          <w:rFonts w:ascii="Liberation Serif" w:hAnsi="Liberation Serif"/>
          <w:sz w:val="28"/>
          <w:szCs w:val="28"/>
        </w:rPr>
        <w:t>Г</w:t>
      </w:r>
      <w:r w:rsidR="00455868" w:rsidRPr="00BB6062">
        <w:rPr>
          <w:rFonts w:ascii="Liberation Serif" w:hAnsi="Liberation Serif"/>
          <w:sz w:val="28"/>
          <w:szCs w:val="28"/>
        </w:rPr>
        <w:t>лав</w:t>
      </w:r>
      <w:r w:rsidR="00D01ECD">
        <w:rPr>
          <w:rFonts w:ascii="Liberation Serif" w:hAnsi="Liberation Serif"/>
          <w:sz w:val="28"/>
          <w:szCs w:val="28"/>
        </w:rPr>
        <w:t>ы</w:t>
      </w:r>
      <w:r w:rsidR="00455868" w:rsidRPr="00BB6062">
        <w:rPr>
          <w:rFonts w:ascii="Liberation Serif" w:hAnsi="Liberation Serif"/>
          <w:sz w:val="28"/>
          <w:szCs w:val="28"/>
        </w:rPr>
        <w:t xml:space="preserve"> администрации </w:t>
      </w:r>
    </w:p>
    <w:p w:rsidR="00D01ECD" w:rsidRPr="00BB6062" w:rsidRDefault="00455868" w:rsidP="00ED3F69">
      <w:pPr>
        <w:rPr>
          <w:rFonts w:ascii="Liberation Serif" w:hAnsi="Liberation Serif"/>
        </w:rPr>
      </w:pPr>
      <w:r w:rsidRPr="00BB6062">
        <w:rPr>
          <w:rFonts w:ascii="Liberation Serif" w:hAnsi="Liberation Serif"/>
          <w:sz w:val="28"/>
          <w:szCs w:val="28"/>
        </w:rPr>
        <w:lastRenderedPageBreak/>
        <w:t xml:space="preserve">городского </w:t>
      </w:r>
      <w:proofErr w:type="gramStart"/>
      <w:r w:rsidRPr="00BB6062">
        <w:rPr>
          <w:rFonts w:ascii="Liberation Serif" w:hAnsi="Liberation Serif"/>
          <w:sz w:val="28"/>
          <w:szCs w:val="28"/>
        </w:rPr>
        <w:t>округа</w:t>
      </w:r>
      <w:proofErr w:type="gramEnd"/>
      <w:r w:rsidRPr="00BB6062">
        <w:rPr>
          <w:rFonts w:ascii="Liberation Serif" w:hAnsi="Liberation Serif"/>
          <w:sz w:val="28"/>
          <w:szCs w:val="28"/>
        </w:rPr>
        <w:t xml:space="preserve"> ЗАТО Свободный                                 </w:t>
      </w:r>
      <w:r w:rsidR="00D01ECD">
        <w:rPr>
          <w:rFonts w:ascii="Liberation Serif" w:hAnsi="Liberation Serif"/>
          <w:sz w:val="28"/>
          <w:szCs w:val="28"/>
        </w:rPr>
        <w:t xml:space="preserve">В.Р. </w:t>
      </w:r>
      <w:proofErr w:type="spellStart"/>
      <w:r w:rsidR="00D01ECD">
        <w:rPr>
          <w:rFonts w:ascii="Liberation Serif" w:hAnsi="Liberation Serif"/>
          <w:sz w:val="28"/>
          <w:szCs w:val="28"/>
        </w:rPr>
        <w:t>Фасах</w:t>
      </w:r>
      <w:r w:rsidR="00116237">
        <w:rPr>
          <w:rFonts w:ascii="Liberation Serif" w:hAnsi="Liberation Serif"/>
          <w:sz w:val="28"/>
          <w:szCs w:val="28"/>
        </w:rPr>
        <w:t>о</w:t>
      </w:r>
      <w:r w:rsidR="00D01ECD">
        <w:rPr>
          <w:rFonts w:ascii="Liberation Serif" w:hAnsi="Liberation Serif"/>
          <w:sz w:val="28"/>
          <w:szCs w:val="28"/>
        </w:rPr>
        <w:t>в</w:t>
      </w:r>
      <w:bookmarkStart w:id="0" w:name="_GoBack"/>
      <w:bookmarkEnd w:id="0"/>
      <w:proofErr w:type="spellEnd"/>
    </w:p>
    <w:sectPr w:rsidR="00D01ECD" w:rsidRPr="00BB6062" w:rsidSect="00690DAF">
      <w:pgSz w:w="11906" w:h="16838"/>
      <w:pgMar w:top="680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FC" w:rsidRDefault="00A74DFC" w:rsidP="00987268">
      <w:r>
        <w:separator/>
      </w:r>
    </w:p>
  </w:endnote>
  <w:endnote w:type="continuationSeparator" w:id="0">
    <w:p w:rsidR="00A74DFC" w:rsidRDefault="00A74DFC" w:rsidP="0098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FC" w:rsidRDefault="00A74DFC" w:rsidP="00987268">
      <w:r>
        <w:separator/>
      </w:r>
    </w:p>
  </w:footnote>
  <w:footnote w:type="continuationSeparator" w:id="0">
    <w:p w:rsidR="00A74DFC" w:rsidRDefault="00A74DFC" w:rsidP="0098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D1A8C"/>
    <w:multiLevelType w:val="hybridMultilevel"/>
    <w:tmpl w:val="46163D2E"/>
    <w:lvl w:ilvl="0" w:tplc="B830C0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BC2D50"/>
    <w:multiLevelType w:val="hybridMultilevel"/>
    <w:tmpl w:val="5BFE87DC"/>
    <w:lvl w:ilvl="0" w:tplc="89888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70DB"/>
    <w:rsid w:val="00031705"/>
    <w:rsid w:val="000354A7"/>
    <w:rsid w:val="00035F37"/>
    <w:rsid w:val="00037C8B"/>
    <w:rsid w:val="000408E6"/>
    <w:rsid w:val="00045010"/>
    <w:rsid w:val="000475FC"/>
    <w:rsid w:val="000517FD"/>
    <w:rsid w:val="00056C28"/>
    <w:rsid w:val="00057131"/>
    <w:rsid w:val="00070F37"/>
    <w:rsid w:val="00075C3D"/>
    <w:rsid w:val="00080CFA"/>
    <w:rsid w:val="00081BCD"/>
    <w:rsid w:val="00083932"/>
    <w:rsid w:val="000859F2"/>
    <w:rsid w:val="0009217E"/>
    <w:rsid w:val="000922A5"/>
    <w:rsid w:val="000938AF"/>
    <w:rsid w:val="000968E7"/>
    <w:rsid w:val="000A6036"/>
    <w:rsid w:val="000B118C"/>
    <w:rsid w:val="000B3E6C"/>
    <w:rsid w:val="000C4A9F"/>
    <w:rsid w:val="000D4261"/>
    <w:rsid w:val="000E0256"/>
    <w:rsid w:val="000F2E7A"/>
    <w:rsid w:val="000F3D07"/>
    <w:rsid w:val="000F6D68"/>
    <w:rsid w:val="001001B0"/>
    <w:rsid w:val="001004E5"/>
    <w:rsid w:val="00106DBC"/>
    <w:rsid w:val="00107B7A"/>
    <w:rsid w:val="00111A25"/>
    <w:rsid w:val="00116237"/>
    <w:rsid w:val="001176D1"/>
    <w:rsid w:val="00117AD9"/>
    <w:rsid w:val="00125C73"/>
    <w:rsid w:val="001377FC"/>
    <w:rsid w:val="00150206"/>
    <w:rsid w:val="00150D27"/>
    <w:rsid w:val="00155D0F"/>
    <w:rsid w:val="001602C5"/>
    <w:rsid w:val="0018436F"/>
    <w:rsid w:val="00193D49"/>
    <w:rsid w:val="001950E2"/>
    <w:rsid w:val="001979E1"/>
    <w:rsid w:val="001A4B28"/>
    <w:rsid w:val="001B3D97"/>
    <w:rsid w:val="001C38D6"/>
    <w:rsid w:val="001D0DD8"/>
    <w:rsid w:val="001D1A87"/>
    <w:rsid w:val="001E142F"/>
    <w:rsid w:val="001E7C09"/>
    <w:rsid w:val="001F14CF"/>
    <w:rsid w:val="001F21E8"/>
    <w:rsid w:val="001F2C78"/>
    <w:rsid w:val="001F3AB2"/>
    <w:rsid w:val="00203329"/>
    <w:rsid w:val="002041AC"/>
    <w:rsid w:val="002073FC"/>
    <w:rsid w:val="00211750"/>
    <w:rsid w:val="002142D0"/>
    <w:rsid w:val="0021721B"/>
    <w:rsid w:val="002205FF"/>
    <w:rsid w:val="00220EF7"/>
    <w:rsid w:val="002234C2"/>
    <w:rsid w:val="00224AF7"/>
    <w:rsid w:val="00230FF3"/>
    <w:rsid w:val="0023251F"/>
    <w:rsid w:val="002452A5"/>
    <w:rsid w:val="002462D1"/>
    <w:rsid w:val="00252583"/>
    <w:rsid w:val="0026187F"/>
    <w:rsid w:val="00270902"/>
    <w:rsid w:val="002812A9"/>
    <w:rsid w:val="00291CBA"/>
    <w:rsid w:val="00294784"/>
    <w:rsid w:val="002A0B58"/>
    <w:rsid w:val="002A1730"/>
    <w:rsid w:val="002A2D0C"/>
    <w:rsid w:val="002A310B"/>
    <w:rsid w:val="002B5BD9"/>
    <w:rsid w:val="002C2864"/>
    <w:rsid w:val="002C2949"/>
    <w:rsid w:val="002D444B"/>
    <w:rsid w:val="002E034A"/>
    <w:rsid w:val="002E0A73"/>
    <w:rsid w:val="002E5E91"/>
    <w:rsid w:val="002F435A"/>
    <w:rsid w:val="003066EC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EF7"/>
    <w:rsid w:val="00345594"/>
    <w:rsid w:val="00347B05"/>
    <w:rsid w:val="0035082D"/>
    <w:rsid w:val="00350BC6"/>
    <w:rsid w:val="003654C0"/>
    <w:rsid w:val="003661E3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7D49"/>
    <w:rsid w:val="003A3BFB"/>
    <w:rsid w:val="003A6900"/>
    <w:rsid w:val="003B0072"/>
    <w:rsid w:val="003B785D"/>
    <w:rsid w:val="003C0A4A"/>
    <w:rsid w:val="003C494F"/>
    <w:rsid w:val="003C775B"/>
    <w:rsid w:val="003C7BAD"/>
    <w:rsid w:val="003D21AC"/>
    <w:rsid w:val="003D3822"/>
    <w:rsid w:val="003E1CD2"/>
    <w:rsid w:val="003E3336"/>
    <w:rsid w:val="003F25D1"/>
    <w:rsid w:val="003F597C"/>
    <w:rsid w:val="00404EB4"/>
    <w:rsid w:val="00405099"/>
    <w:rsid w:val="00406994"/>
    <w:rsid w:val="004070A7"/>
    <w:rsid w:val="00415B01"/>
    <w:rsid w:val="004256BE"/>
    <w:rsid w:val="00425AF4"/>
    <w:rsid w:val="0043192C"/>
    <w:rsid w:val="00433A2F"/>
    <w:rsid w:val="00434C35"/>
    <w:rsid w:val="00441852"/>
    <w:rsid w:val="00455868"/>
    <w:rsid w:val="004651F4"/>
    <w:rsid w:val="00472906"/>
    <w:rsid w:val="00475A15"/>
    <w:rsid w:val="00491430"/>
    <w:rsid w:val="00493F06"/>
    <w:rsid w:val="00496A6B"/>
    <w:rsid w:val="00497172"/>
    <w:rsid w:val="004B226F"/>
    <w:rsid w:val="004B3AE0"/>
    <w:rsid w:val="004B793B"/>
    <w:rsid w:val="004C470A"/>
    <w:rsid w:val="004D038A"/>
    <w:rsid w:val="004D4C20"/>
    <w:rsid w:val="004E212E"/>
    <w:rsid w:val="004E4FD4"/>
    <w:rsid w:val="004F1D1C"/>
    <w:rsid w:val="004F2453"/>
    <w:rsid w:val="004F696D"/>
    <w:rsid w:val="00500088"/>
    <w:rsid w:val="00502A3A"/>
    <w:rsid w:val="00507323"/>
    <w:rsid w:val="00510C6D"/>
    <w:rsid w:val="00530758"/>
    <w:rsid w:val="00531919"/>
    <w:rsid w:val="005346E1"/>
    <w:rsid w:val="0054145E"/>
    <w:rsid w:val="00546082"/>
    <w:rsid w:val="00546D05"/>
    <w:rsid w:val="0055126C"/>
    <w:rsid w:val="0055334B"/>
    <w:rsid w:val="00554D6F"/>
    <w:rsid w:val="0056698E"/>
    <w:rsid w:val="00571A63"/>
    <w:rsid w:val="005914C1"/>
    <w:rsid w:val="00591E24"/>
    <w:rsid w:val="00592A01"/>
    <w:rsid w:val="00593137"/>
    <w:rsid w:val="00593385"/>
    <w:rsid w:val="005A57A9"/>
    <w:rsid w:val="005B150B"/>
    <w:rsid w:val="005B1B57"/>
    <w:rsid w:val="005B4BE8"/>
    <w:rsid w:val="005C17C1"/>
    <w:rsid w:val="005C264B"/>
    <w:rsid w:val="005D2A0B"/>
    <w:rsid w:val="005D4FF1"/>
    <w:rsid w:val="005D63FE"/>
    <w:rsid w:val="005D7219"/>
    <w:rsid w:val="005E5213"/>
    <w:rsid w:val="005E6F46"/>
    <w:rsid w:val="005F0FF9"/>
    <w:rsid w:val="006017EB"/>
    <w:rsid w:val="00610015"/>
    <w:rsid w:val="006506C7"/>
    <w:rsid w:val="00653599"/>
    <w:rsid w:val="00653CAA"/>
    <w:rsid w:val="0065644C"/>
    <w:rsid w:val="0067606A"/>
    <w:rsid w:val="00677F8D"/>
    <w:rsid w:val="00680C71"/>
    <w:rsid w:val="00684FA4"/>
    <w:rsid w:val="0068548A"/>
    <w:rsid w:val="00685A98"/>
    <w:rsid w:val="00690DAF"/>
    <w:rsid w:val="0069351B"/>
    <w:rsid w:val="006939ED"/>
    <w:rsid w:val="006945F3"/>
    <w:rsid w:val="006A26F4"/>
    <w:rsid w:val="006C058C"/>
    <w:rsid w:val="006D3011"/>
    <w:rsid w:val="006D42D1"/>
    <w:rsid w:val="006D5029"/>
    <w:rsid w:val="006D5629"/>
    <w:rsid w:val="006E360F"/>
    <w:rsid w:val="006E7943"/>
    <w:rsid w:val="006F11E3"/>
    <w:rsid w:val="006F1ECC"/>
    <w:rsid w:val="006F51D6"/>
    <w:rsid w:val="00703B80"/>
    <w:rsid w:val="0071010F"/>
    <w:rsid w:val="00711FDF"/>
    <w:rsid w:val="0072408B"/>
    <w:rsid w:val="0073098D"/>
    <w:rsid w:val="00730E47"/>
    <w:rsid w:val="00740554"/>
    <w:rsid w:val="00753FFE"/>
    <w:rsid w:val="00755482"/>
    <w:rsid w:val="00755BF4"/>
    <w:rsid w:val="00756A82"/>
    <w:rsid w:val="00756FDA"/>
    <w:rsid w:val="00760B88"/>
    <w:rsid w:val="007615B4"/>
    <w:rsid w:val="0076409B"/>
    <w:rsid w:val="00765015"/>
    <w:rsid w:val="0076798D"/>
    <w:rsid w:val="00772932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E17F4"/>
    <w:rsid w:val="007E76AC"/>
    <w:rsid w:val="007F037B"/>
    <w:rsid w:val="00807601"/>
    <w:rsid w:val="00813E9D"/>
    <w:rsid w:val="00815F03"/>
    <w:rsid w:val="008240B1"/>
    <w:rsid w:val="00824499"/>
    <w:rsid w:val="00824B87"/>
    <w:rsid w:val="0082529E"/>
    <w:rsid w:val="00834B91"/>
    <w:rsid w:val="008359D9"/>
    <w:rsid w:val="00837DBA"/>
    <w:rsid w:val="00845449"/>
    <w:rsid w:val="00850F5F"/>
    <w:rsid w:val="008530AA"/>
    <w:rsid w:val="00856F52"/>
    <w:rsid w:val="00860FAB"/>
    <w:rsid w:val="0086568E"/>
    <w:rsid w:val="00865AB7"/>
    <w:rsid w:val="00866166"/>
    <w:rsid w:val="008718A4"/>
    <w:rsid w:val="00873F69"/>
    <w:rsid w:val="0087528B"/>
    <w:rsid w:val="00876A8D"/>
    <w:rsid w:val="00883B3B"/>
    <w:rsid w:val="00886E42"/>
    <w:rsid w:val="00887349"/>
    <w:rsid w:val="00894894"/>
    <w:rsid w:val="008949A9"/>
    <w:rsid w:val="00896E24"/>
    <w:rsid w:val="008A1AFA"/>
    <w:rsid w:val="008A57F7"/>
    <w:rsid w:val="008A67BD"/>
    <w:rsid w:val="008B2422"/>
    <w:rsid w:val="008B52BC"/>
    <w:rsid w:val="008B7993"/>
    <w:rsid w:val="008C646B"/>
    <w:rsid w:val="008D4B91"/>
    <w:rsid w:val="008D6175"/>
    <w:rsid w:val="008D703B"/>
    <w:rsid w:val="008E1793"/>
    <w:rsid w:val="008E26FA"/>
    <w:rsid w:val="008E62D6"/>
    <w:rsid w:val="008E6A0B"/>
    <w:rsid w:val="008F19D6"/>
    <w:rsid w:val="00906DDA"/>
    <w:rsid w:val="009107A1"/>
    <w:rsid w:val="009115DE"/>
    <w:rsid w:val="0091212B"/>
    <w:rsid w:val="00917865"/>
    <w:rsid w:val="009309A4"/>
    <w:rsid w:val="00937207"/>
    <w:rsid w:val="00937E34"/>
    <w:rsid w:val="00942A2F"/>
    <w:rsid w:val="00943064"/>
    <w:rsid w:val="009543E7"/>
    <w:rsid w:val="0095572A"/>
    <w:rsid w:val="00967EC9"/>
    <w:rsid w:val="0097111B"/>
    <w:rsid w:val="00975F34"/>
    <w:rsid w:val="00976C43"/>
    <w:rsid w:val="00977523"/>
    <w:rsid w:val="009832C4"/>
    <w:rsid w:val="00984C0C"/>
    <w:rsid w:val="00987268"/>
    <w:rsid w:val="009875FF"/>
    <w:rsid w:val="00991F07"/>
    <w:rsid w:val="009942D0"/>
    <w:rsid w:val="0099490E"/>
    <w:rsid w:val="009A2C4F"/>
    <w:rsid w:val="009A586F"/>
    <w:rsid w:val="009B00BF"/>
    <w:rsid w:val="009B22B8"/>
    <w:rsid w:val="009B3971"/>
    <w:rsid w:val="009C2583"/>
    <w:rsid w:val="009C3201"/>
    <w:rsid w:val="009C7C44"/>
    <w:rsid w:val="009D266B"/>
    <w:rsid w:val="009D3DEC"/>
    <w:rsid w:val="009E15A8"/>
    <w:rsid w:val="009E32D5"/>
    <w:rsid w:val="009F19E6"/>
    <w:rsid w:val="00A17081"/>
    <w:rsid w:val="00A21125"/>
    <w:rsid w:val="00A22B0C"/>
    <w:rsid w:val="00A23756"/>
    <w:rsid w:val="00A31C33"/>
    <w:rsid w:val="00A35C11"/>
    <w:rsid w:val="00A36480"/>
    <w:rsid w:val="00A41B8A"/>
    <w:rsid w:val="00A47DB6"/>
    <w:rsid w:val="00A55858"/>
    <w:rsid w:val="00A61AED"/>
    <w:rsid w:val="00A63355"/>
    <w:rsid w:val="00A670C5"/>
    <w:rsid w:val="00A74DFC"/>
    <w:rsid w:val="00A7601E"/>
    <w:rsid w:val="00A81D13"/>
    <w:rsid w:val="00A83EC9"/>
    <w:rsid w:val="00A868AC"/>
    <w:rsid w:val="00A90B73"/>
    <w:rsid w:val="00AA3325"/>
    <w:rsid w:val="00AA5129"/>
    <w:rsid w:val="00AA74D0"/>
    <w:rsid w:val="00AB1515"/>
    <w:rsid w:val="00AB3963"/>
    <w:rsid w:val="00AB3D9F"/>
    <w:rsid w:val="00AC1307"/>
    <w:rsid w:val="00AC593B"/>
    <w:rsid w:val="00AC6FFB"/>
    <w:rsid w:val="00AE01ED"/>
    <w:rsid w:val="00AE0D08"/>
    <w:rsid w:val="00AE1407"/>
    <w:rsid w:val="00AE19FD"/>
    <w:rsid w:val="00AE4504"/>
    <w:rsid w:val="00AF1177"/>
    <w:rsid w:val="00AF40D0"/>
    <w:rsid w:val="00AF4F3A"/>
    <w:rsid w:val="00B01A26"/>
    <w:rsid w:val="00B13563"/>
    <w:rsid w:val="00B1477F"/>
    <w:rsid w:val="00B24BB5"/>
    <w:rsid w:val="00B2657A"/>
    <w:rsid w:val="00B3572C"/>
    <w:rsid w:val="00B36DA5"/>
    <w:rsid w:val="00B4516C"/>
    <w:rsid w:val="00B522FF"/>
    <w:rsid w:val="00B56790"/>
    <w:rsid w:val="00B63BEC"/>
    <w:rsid w:val="00B71488"/>
    <w:rsid w:val="00B75612"/>
    <w:rsid w:val="00B75A77"/>
    <w:rsid w:val="00B87823"/>
    <w:rsid w:val="00B908C0"/>
    <w:rsid w:val="00BB3478"/>
    <w:rsid w:val="00BB4868"/>
    <w:rsid w:val="00BB6062"/>
    <w:rsid w:val="00BC4FC1"/>
    <w:rsid w:val="00BC79BE"/>
    <w:rsid w:val="00BD22AE"/>
    <w:rsid w:val="00BD2FAE"/>
    <w:rsid w:val="00BD439F"/>
    <w:rsid w:val="00BD4771"/>
    <w:rsid w:val="00BD50F5"/>
    <w:rsid w:val="00BE1D4D"/>
    <w:rsid w:val="00BE2658"/>
    <w:rsid w:val="00BE5441"/>
    <w:rsid w:val="00BE6333"/>
    <w:rsid w:val="00BF353E"/>
    <w:rsid w:val="00C22981"/>
    <w:rsid w:val="00C25596"/>
    <w:rsid w:val="00C25FA8"/>
    <w:rsid w:val="00C27666"/>
    <w:rsid w:val="00C42E51"/>
    <w:rsid w:val="00C44DA2"/>
    <w:rsid w:val="00C47F17"/>
    <w:rsid w:val="00C56B82"/>
    <w:rsid w:val="00C62BF9"/>
    <w:rsid w:val="00C653C7"/>
    <w:rsid w:val="00C73C11"/>
    <w:rsid w:val="00C761AE"/>
    <w:rsid w:val="00C77BEC"/>
    <w:rsid w:val="00C829A1"/>
    <w:rsid w:val="00C864A2"/>
    <w:rsid w:val="00C9174A"/>
    <w:rsid w:val="00C91D33"/>
    <w:rsid w:val="00CB4107"/>
    <w:rsid w:val="00CB6D64"/>
    <w:rsid w:val="00CC319A"/>
    <w:rsid w:val="00CD3B57"/>
    <w:rsid w:val="00CD5F10"/>
    <w:rsid w:val="00CF1ABD"/>
    <w:rsid w:val="00CF294F"/>
    <w:rsid w:val="00CF3F6E"/>
    <w:rsid w:val="00CF7109"/>
    <w:rsid w:val="00CF7244"/>
    <w:rsid w:val="00D000D5"/>
    <w:rsid w:val="00D01ECD"/>
    <w:rsid w:val="00D12CF9"/>
    <w:rsid w:val="00D153F0"/>
    <w:rsid w:val="00D243B6"/>
    <w:rsid w:val="00D32DC3"/>
    <w:rsid w:val="00D35D4C"/>
    <w:rsid w:val="00D37AA7"/>
    <w:rsid w:val="00D40160"/>
    <w:rsid w:val="00D44294"/>
    <w:rsid w:val="00D55188"/>
    <w:rsid w:val="00D62503"/>
    <w:rsid w:val="00D62B88"/>
    <w:rsid w:val="00D645E9"/>
    <w:rsid w:val="00D65485"/>
    <w:rsid w:val="00D746F7"/>
    <w:rsid w:val="00D7516C"/>
    <w:rsid w:val="00D77899"/>
    <w:rsid w:val="00D80F03"/>
    <w:rsid w:val="00D87262"/>
    <w:rsid w:val="00D876C0"/>
    <w:rsid w:val="00D93B94"/>
    <w:rsid w:val="00D947C1"/>
    <w:rsid w:val="00DA52C0"/>
    <w:rsid w:val="00DA74CC"/>
    <w:rsid w:val="00DB0E5E"/>
    <w:rsid w:val="00DB1E86"/>
    <w:rsid w:val="00DB2A5F"/>
    <w:rsid w:val="00DB3BD3"/>
    <w:rsid w:val="00DC155B"/>
    <w:rsid w:val="00DD443D"/>
    <w:rsid w:val="00DE3778"/>
    <w:rsid w:val="00DE463C"/>
    <w:rsid w:val="00DF05BD"/>
    <w:rsid w:val="00DF4E03"/>
    <w:rsid w:val="00E009A3"/>
    <w:rsid w:val="00E1010E"/>
    <w:rsid w:val="00E135FE"/>
    <w:rsid w:val="00E21D74"/>
    <w:rsid w:val="00E30609"/>
    <w:rsid w:val="00E369BA"/>
    <w:rsid w:val="00E4365D"/>
    <w:rsid w:val="00E44B52"/>
    <w:rsid w:val="00E51826"/>
    <w:rsid w:val="00E53C05"/>
    <w:rsid w:val="00E55338"/>
    <w:rsid w:val="00E578F0"/>
    <w:rsid w:val="00E660D7"/>
    <w:rsid w:val="00E70962"/>
    <w:rsid w:val="00E840B2"/>
    <w:rsid w:val="00E94FF7"/>
    <w:rsid w:val="00E95569"/>
    <w:rsid w:val="00E9581B"/>
    <w:rsid w:val="00E96147"/>
    <w:rsid w:val="00EA1B16"/>
    <w:rsid w:val="00EA2BC2"/>
    <w:rsid w:val="00EA511C"/>
    <w:rsid w:val="00EB2E20"/>
    <w:rsid w:val="00EB3100"/>
    <w:rsid w:val="00EB5143"/>
    <w:rsid w:val="00EC41B4"/>
    <w:rsid w:val="00ED2650"/>
    <w:rsid w:val="00ED3F69"/>
    <w:rsid w:val="00EE10EE"/>
    <w:rsid w:val="00EE1AC7"/>
    <w:rsid w:val="00EE5A95"/>
    <w:rsid w:val="00F00F49"/>
    <w:rsid w:val="00F01E9D"/>
    <w:rsid w:val="00F204BB"/>
    <w:rsid w:val="00F20F64"/>
    <w:rsid w:val="00F24C8E"/>
    <w:rsid w:val="00F25D49"/>
    <w:rsid w:val="00F34150"/>
    <w:rsid w:val="00F34D3B"/>
    <w:rsid w:val="00F36290"/>
    <w:rsid w:val="00F46E02"/>
    <w:rsid w:val="00F52C71"/>
    <w:rsid w:val="00F61261"/>
    <w:rsid w:val="00F6696A"/>
    <w:rsid w:val="00F72C6D"/>
    <w:rsid w:val="00F802D3"/>
    <w:rsid w:val="00F80B4E"/>
    <w:rsid w:val="00F82336"/>
    <w:rsid w:val="00F82575"/>
    <w:rsid w:val="00F84858"/>
    <w:rsid w:val="00F8618B"/>
    <w:rsid w:val="00F90EE9"/>
    <w:rsid w:val="00F91E8C"/>
    <w:rsid w:val="00F9424F"/>
    <w:rsid w:val="00FA0246"/>
    <w:rsid w:val="00FA3945"/>
    <w:rsid w:val="00FA5FC3"/>
    <w:rsid w:val="00FB54B2"/>
    <w:rsid w:val="00FC26AD"/>
    <w:rsid w:val="00FD363D"/>
    <w:rsid w:val="00FD49C4"/>
    <w:rsid w:val="00FD5BDC"/>
    <w:rsid w:val="00FE0EDA"/>
    <w:rsid w:val="00FE55C9"/>
    <w:rsid w:val="00FF3219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760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styleId="ae">
    <w:name w:val="List Paragraph"/>
    <w:basedOn w:val="a"/>
    <w:uiPriority w:val="34"/>
    <w:qFormat/>
    <w:rsid w:val="004C470A"/>
    <w:pPr>
      <w:ind w:left="720"/>
      <w:contextualSpacing/>
    </w:pPr>
  </w:style>
  <w:style w:type="paragraph" w:styleId="af">
    <w:name w:val="header"/>
    <w:basedOn w:val="a"/>
    <w:link w:val="af0"/>
    <w:rsid w:val="009872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87268"/>
    <w:rPr>
      <w:sz w:val="24"/>
      <w:szCs w:val="24"/>
    </w:rPr>
  </w:style>
  <w:style w:type="paragraph" w:styleId="af1">
    <w:name w:val="footer"/>
    <w:basedOn w:val="a"/>
    <w:link w:val="af2"/>
    <w:rsid w:val="009872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87268"/>
    <w:rPr>
      <w:sz w:val="24"/>
      <w:szCs w:val="24"/>
    </w:rPr>
  </w:style>
  <w:style w:type="paragraph" w:customStyle="1" w:styleId="ConsPlusTitle">
    <w:name w:val="ConsPlusTitle"/>
    <w:uiPriority w:val="99"/>
    <w:rsid w:val="000517F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67606A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760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styleId="ae">
    <w:name w:val="List Paragraph"/>
    <w:basedOn w:val="a"/>
    <w:uiPriority w:val="34"/>
    <w:qFormat/>
    <w:rsid w:val="004C470A"/>
    <w:pPr>
      <w:ind w:left="720"/>
      <w:contextualSpacing/>
    </w:pPr>
  </w:style>
  <w:style w:type="paragraph" w:styleId="af">
    <w:name w:val="header"/>
    <w:basedOn w:val="a"/>
    <w:link w:val="af0"/>
    <w:rsid w:val="009872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87268"/>
    <w:rPr>
      <w:sz w:val="24"/>
      <w:szCs w:val="24"/>
    </w:rPr>
  </w:style>
  <w:style w:type="paragraph" w:styleId="af1">
    <w:name w:val="footer"/>
    <w:basedOn w:val="a"/>
    <w:link w:val="af2"/>
    <w:rsid w:val="009872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87268"/>
    <w:rPr>
      <w:sz w:val="24"/>
      <w:szCs w:val="24"/>
    </w:rPr>
  </w:style>
  <w:style w:type="paragraph" w:customStyle="1" w:styleId="ConsPlusTitle">
    <w:name w:val="ConsPlusTitle"/>
    <w:uiPriority w:val="99"/>
    <w:rsid w:val="000517F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67606A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7869AC-A20F-4CB5-813C-1B3756F7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8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/>
  <LinksUpToDate>false</LinksUpToDate>
  <CharactersWithSpaces>4906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8</cp:revision>
  <cp:lastPrinted>2020-05-06T10:49:00Z</cp:lastPrinted>
  <dcterms:created xsi:type="dcterms:W3CDTF">2020-05-06T09:41:00Z</dcterms:created>
  <dcterms:modified xsi:type="dcterms:W3CDTF">2020-05-13T11:39:00Z</dcterms:modified>
</cp:coreProperties>
</file>